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QĐ-TTg năm 2023 chủ trương đầu tư dự án đầu tư xây dựng và kinh doanh kết cấu hạ tầng khu công nghiệp Kim Bảng 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20/QĐ-TTg</w:t>
      </w:r>
    </w:p>
    <w:p>
      <w:r>
        <w:t>Hà Nội, ngày 15 tháng 12 năm 2023</w:t>
      </w:r>
    </w:p>
    <w:p>
      <w:r>
        <w:t>QUYẾT ĐỊNH</w:t>
      </w:r>
    </w:p>
    <w:p>
      <w:r>
        <w:t>CHỦ TRƯƠNG ĐẦU TƯ DỰ ÁN ĐẦU TƯ XÂY DỰNG VÀ KINH DOANH KẾT CẤU HẠ TẦNG KHU CÔNG NGHIỆP KIM BẢNG 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rách nhiệm hữu hạn Đầu tư Xây dựng phát triển khu công nghiệp Kim Bảng nộp ngày 25 tháng 7 năm 2023 và hồ sơ được bổ sung, hoàn thiện nộp ngày 08 tháng 11 năm 2023;</w:t>
      </w:r>
    </w:p>
    <w:p>
      <w:r>
        <w:t>Xét báo cáo thẩm định số 9887/BC-BKHĐT ngày 24 tháng 11 năm 2023 của Bộ Kế hoạch và Đầu tư:</w:t>
      </w:r>
    </w:p>
    <w:p>
      <w:r>
        <w:t>QUYẾT ĐỊNH:</w:t>
      </w:r>
    </w:p>
    <w:p>
      <w:r>
        <w:t>Điều 1.  Chấp thuận chủ trương đầu tư đồng thời chấp thuận nhà đầu tư với nội dung như sau:</w:t>
      </w:r>
    </w:p>
    <w:p>
      <w:r>
        <w:t>1. Nhà đầu tư: Công ty trách nhiệm hữu hạn Đầu tư Xây dựng phát triển khu công nghiệp Kim Bảng.</w:t>
      </w:r>
    </w:p>
    <w:p>
      <w:r>
        <w:t>2. Tên dự án: đầu tư xây dựng và kinh doanh kết cấu hạ tầng khu công nghiệp Kim Bảng I.</w:t>
      </w:r>
    </w:p>
    <w:p>
      <w:r>
        <w:t>3. Mục tiêu dự án: đầu tư xây dựng và kinh doanh kết cấu hạ tầng khu công nghiệp.</w:t>
      </w:r>
    </w:p>
    <w:p>
      <w:r>
        <w:t>4. Quy mô sử dụng đất của dự án: 230 ha, trong đó bao gồm phần diện tích đất hành lang an toàn lưới điện cao thế 500kV và các tuyến kênh tưới mới theo quy hoạch phân khu xây dựng khu công nghiệp Kim Bảng I đã được cấp có thẩm quyền phê duyệt, quy định của pháp luật về điện lực, pháp luật về thủy lợi.</w:t>
      </w:r>
    </w:p>
    <w:p>
      <w:r>
        <w:t>5. Tổng vốn đầu tư của dự án: 2.653,311 tỷ đồng  (Hai nghìn sáu trăm năm mươi ba tỷ ba trăm mười một triệu đồng) , trong đó vốn góp của Nhà đầu tư là 400 tỷ đồng  (Bốn trăm tỷ đồng).</w:t>
      </w:r>
    </w:p>
    <w:p>
      <w:r>
        <w:t>6. Thời hạn hoạt động của dự án: 50 năm kể từ ngày dự án được chấp thuận chủ trương đầu tư đồng thời chấp thuận nhà đầu tư.</w:t>
      </w:r>
    </w:p>
    <w:p>
      <w:r>
        <w:t>7. Địa điểm thực hiện dự án: các xã: Lê Hồ, Đại Cương và Đồng Hóa, huyện Kim Bảng, tỉnh Hà Nam.</w:t>
      </w:r>
    </w:p>
    <w:p>
      <w:r>
        <w:t>8. Tiến độ thực hiện dự án: không quá 36 tháng kể từ ngày được Nhà nước bàn giao đất.</w:t>
      </w:r>
    </w:p>
    <w:p>
      <w:r>
        <w:t>9. Ưu đãi, hỗ trợ đầu tư và các điều kiện áp dụng: thực hiện theo quy định của pháp luật.</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à Nam:</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khu công nghiệp Kim Bảng I vào phương án phát triển hệ thống khu công nghiệp để tích hợp vào Quy hoạch tỉnh Hà Nam thời kỳ 2021-2030 và tầm nhìn đến năm 2050 và kế hoạch sử dụng đất tỉnh Hà Nam 05 năm 2021-2025 và trình cấp có thẩm quyền phê duyệt theo quy định của pháp luật về quy hoạch và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ế đất đối với các thửa đất nhỏ, hẹp do Nhà nước quản lý (nếu có) cần đảm bảo đáp ứng tiêu chí theo quy định tại khoản 1 Điều 14a Nghị định số 43/2014/NĐ-CP ngày 15 tháng 5 năm 2014 của Chính phủ quy định chi tiết và hướng dẫn thi hành một số điều của Luật Đất đai (được bổ sung tại khoản 11 Điều 1 Nghị định số 148/2020/NĐ-CP ngày 18/12/2020 của Chính phủ sửa đổi, bổ sung một số Nghị định quy định chi tiết thi hành Luật Đất đai).</w:t>
      </w:r>
    </w:p>
    <w:p>
      <w:r>
        <w:t>d) Chỉ đạo Ban Quản lý các khu công nghiệp tỉnh Hà Nam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Kim Bảng I đã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ó liên quan; thu hút các dự án đầu tư vào khu công nghiệp phù hợp định hướng tập trung phát triển các ngành công nghiệp vùng đồng bằng sông Hồng theo quy định tại điểm b khoản 1 Điều 3 Nghị quyết số 81/2023/QH15; có biện pháp bảo đảm khoảng cách an toàn với công trình lưới điện theo quy định của pháp luật về điện lực và pháp luật về xây dựng.</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xây dựng phương án hoàn trả hệ thống công trình thủy lợi, kênh mương đã được xác định trong quy hoạch phân khu xây dựng khu công nghiệp Kim Bảng I đã được phê duyệt để đảm bảo việc thực hiện Dự án không ảnh hưởng tới việc quản lý, vận hành hệ thống thủy lợi và khả năng canh tác của người dân xung quanh; (iii) phối hợp trong công tác bồi thường, hỗ trợ, tái định cư và đầu tư xây dựng nhà ở công nhân, các công trình dịch vụ, tiện ích công cộng cho người lao động làm việc trong khu công nghiệp; (iv) tiếp thu ý kiến của các Bộ, ngành và Ủy ban nhân dân tỉnh Hà Nam.</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01/2022 của Chính phủ quy định chi tiết thi hành một số điều của Luật Kinh doanh bất động sản khi thực hiện hoạt động kinh doanh kết cấu hạ tầng khu công nghiệp; kiểm tra, giám sát việc thực hiện các cam kết của Nhà đầu tư về việc đảm bảo điều kiện đầu tư hạ tầng khu công nghiệp theo quy định của Nghị định số 35/2022/NĐ-CP.</w:t>
      </w:r>
    </w:p>
    <w:p>
      <w:r>
        <w:t>- Giám sát việc sử dụng vốn chủ sở hữu của Công ty trách nhiệm hữu hạn Hợp Tiến góp vào Công ty trách nhiệm hữu hạn Đầu tư Xây dựng phát triển khu công nghiệp Kim Bảng để đầu tư Dự án, trong khi vẫn phải đảm bảo nguồn vốn chủ sở hữu (146,52 tỷ đồng) thực hiện đầu tư dự án đầu tư xây dựng và kinh doanh kết cấu hạ tầng khu công nghiệp Thái Hà giai đoạn II, tránh tình trạng góp vốn dở dang cả 02 dự án.</w:t>
      </w:r>
    </w:p>
    <w:p>
      <w:r>
        <w:t>3. Trách nhiệm của Công ty trách nhiệm hữu hạn Đầu tư Xây dựng phát triển khu công nghiệp Kim Bảng (nhà đầu tư):</w:t>
      </w:r>
    </w:p>
    <w:p>
      <w:r>
        <w:t>a) Chịu trách nhiệm trước pháp luật về tính hợp pháp, chính xác, trung thực của nội dung hồ sơ dự án và văn bản gửi cơ quan nhà nước có thẩm quyề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w:t>
      </w:r>
    </w:p>
    <w:p>
      <w:r>
        <w:t>d) Thực hiện đầy đủ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u hút các dự án đầu tư vào khu công nghiệp phù hợp định hướng tập trung phát triển các ngành công nghiệp vùng đồng bằng sông Hồng theo quy định tại điểm b khoản 1 Điều 3 Nghị quyết số 81/2023/QH15.</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à Nam,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Tài nguyên và Môi trường, Công Thương, Giao thông vận tải, Nông nghiệp và Phát triển nông thôn, Xây dựng và Tài chính;</w:t>
      </w:r>
    </w:p>
    <w:p>
      <w:r>
        <w:t>- Ủy ban nhân dân tỉnh Hà Nam;</w:t>
      </w:r>
    </w:p>
    <w:p>
      <w:r>
        <w:t>- Ban Quản lý các khu công nghiệp tỉnh Hà Nam;</w:t>
      </w:r>
    </w:p>
    <w:p>
      <w:r>
        <w:t>- Công ty trách nhiệm hữu hạn Đầu tư Xây dựng phát triển khu công nghiệp Kim Bảng;</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